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F3ED" w14:textId="61D5232D" w:rsidR="00CC24FE" w:rsidRPr="00CC24FE" w:rsidRDefault="00117964" w:rsidP="00CC24FE">
      <w:pPr>
        <w:spacing w:after="200" w:line="276" w:lineRule="auto"/>
        <w:rPr>
          <w:b/>
          <w:sz w:val="48"/>
        </w:rPr>
      </w:pPr>
      <w:bookmarkStart w:id="0" w:name="_GoBack"/>
      <w:bookmarkEnd w:id="0"/>
      <w:r>
        <w:rPr>
          <w:b/>
          <w:sz w:val="44"/>
        </w:rPr>
        <w:t>M</w:t>
      </w:r>
      <w:r w:rsidR="00CC24FE" w:rsidRPr="00CC24FE">
        <w:rPr>
          <w:b/>
          <w:sz w:val="44"/>
        </w:rPr>
        <w:t>al for prosjektbeskrivelse</w:t>
      </w:r>
      <w:r w:rsidR="004B3E8A">
        <w:rPr>
          <w:b/>
          <w:sz w:val="48"/>
        </w:rPr>
        <w:br/>
      </w:r>
      <w:r w:rsidR="00CC24FE" w:rsidRPr="00CC24FE">
        <w:rPr>
          <w:sz w:val="36"/>
        </w:rPr>
        <w:t xml:space="preserve">Koordinerings- og støtteaktiviteter </w:t>
      </w:r>
      <w:r w:rsidR="00094902">
        <w:rPr>
          <w:sz w:val="36"/>
        </w:rPr>
        <w:t>- Nettverk</w:t>
      </w:r>
    </w:p>
    <w:p w14:paraId="16A2A8B0"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92E166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781DEBD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2EED9E8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6CE6770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6071424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og teksten må være fontstørrelse 11 og fonttype Times New Roman, Arial eller Calibri. For referanser, figurer og tabellinnhold kan det brukes fontstørrelse 9.</w:t>
      </w:r>
    </w:p>
    <w:p w14:paraId="740865A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0130729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Norsk | Engelsk</w:t>
      </w:r>
    </w:p>
    <w:p w14:paraId="3AA7CF76"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CEB0D8" w14:textId="77777777" w:rsidR="0067266A" w:rsidRDefault="00CC24FE" w:rsidP="00CC24FE">
      <w:pPr>
        <w:rPr>
          <w:i/>
        </w:rPr>
      </w:pPr>
      <w:r w:rsidRPr="00CC24FE">
        <w:rPr>
          <w:i/>
        </w:rPr>
        <w:t>Skriv inn samme tittel som i elektronisk søknad.</w:t>
      </w:r>
    </w:p>
    <w:p w14:paraId="5E631EA4" w14:textId="77777777" w:rsidR="0067266A" w:rsidRPr="00B27B27" w:rsidRDefault="0067266A" w:rsidP="0067266A">
      <w:pPr>
        <w:spacing w:after="200" w:line="276" w:lineRule="auto"/>
        <w:rPr>
          <w:sz w:val="6"/>
        </w:rPr>
      </w:pPr>
    </w:p>
    <w:p w14:paraId="1B9B610F" w14:textId="77777777" w:rsidR="00CC24FE" w:rsidRPr="00CC24FE" w:rsidRDefault="004B3E8A"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Excellence)</w:t>
      </w:r>
      <w:r w:rsidR="00CC24FE" w:rsidRPr="00CC24FE">
        <w:rPr>
          <w:rFonts w:eastAsiaTheme="majorEastAsia" w:cstheme="minorHAnsi"/>
          <w:b/>
          <w:bCs/>
          <w:color w:val="FF0000"/>
          <w:sz w:val="32"/>
          <w:szCs w:val="32"/>
        </w:rPr>
        <w:tab/>
      </w:r>
    </w:p>
    <w:p w14:paraId="32E72A02"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694352FC" w14:textId="77777777" w:rsidR="0005403F" w:rsidRDefault="00CC24FE" w:rsidP="0005403F">
      <w:pPr>
        <w:keepNext/>
        <w:keepLines/>
        <w:spacing w:before="200" w:after="120"/>
        <w:outlineLvl w:val="1"/>
        <w:rPr>
          <w:rFonts w:eastAsiaTheme="majorEastAsia" w:cstheme="minorHAnsi"/>
          <w:bCs/>
          <w:i/>
          <w:szCs w:val="26"/>
        </w:rPr>
      </w:pPr>
      <w:r w:rsidRPr="00CC24FE">
        <w:rPr>
          <w:rFonts w:eastAsiaTheme="majorEastAsia" w:cstheme="minorHAnsi"/>
          <w:bCs/>
          <w:i/>
          <w:szCs w:val="26"/>
        </w:rPr>
        <w:t xml:space="preserve">Beskriv formålet med aktiviteten og på hvilken måte prosjektet er relevant i forhold til utlysningens </w:t>
      </w:r>
      <w:r w:rsidR="005652A2">
        <w:rPr>
          <w:rFonts w:eastAsiaTheme="majorEastAsia" w:cstheme="minorHAnsi"/>
          <w:bCs/>
          <w:i/>
          <w:szCs w:val="26"/>
        </w:rPr>
        <w:t xml:space="preserve">formål og </w:t>
      </w:r>
      <w:r w:rsidRPr="00CC24FE">
        <w:rPr>
          <w:rFonts w:eastAsiaTheme="majorEastAsia" w:cstheme="minorHAnsi"/>
          <w:bCs/>
          <w:i/>
          <w:szCs w:val="26"/>
        </w:rPr>
        <w:t xml:space="preserve">føringer. </w:t>
      </w:r>
    </w:p>
    <w:p w14:paraId="56D37998" w14:textId="77777777" w:rsidR="0005403F" w:rsidRPr="00CC24FE" w:rsidRDefault="00CC24FE" w:rsidP="0005403F">
      <w:pPr>
        <w:keepNext/>
        <w:keepLines/>
        <w:spacing w:before="200" w:after="120"/>
        <w:outlineLvl w:val="1"/>
        <w:rPr>
          <w:rFonts w:eastAsiaTheme="majorEastAsia" w:cstheme="minorHAnsi"/>
          <w:b/>
          <w:bCs/>
          <w:sz w:val="16"/>
          <w:szCs w:val="32"/>
        </w:rPr>
      </w:pPr>
      <w:r w:rsidRPr="00CC24FE">
        <w:rPr>
          <w:rFonts w:eastAsiaTheme="majorEastAsia" w:cstheme="minorHAnsi"/>
          <w:bCs/>
          <w:i/>
          <w:szCs w:val="26"/>
        </w:rPr>
        <w:br/>
      </w:r>
      <w:r w:rsidR="0005403F" w:rsidRPr="00CC24FE">
        <w:rPr>
          <w:rFonts w:eastAsiaTheme="majorEastAsia" w:cstheme="minorHAnsi"/>
          <w:b/>
          <w:bCs/>
          <w:sz w:val="32"/>
          <w:szCs w:val="32"/>
        </w:rPr>
        <w:t xml:space="preserve">Bakgrunn og behov </w:t>
      </w:r>
      <w:r w:rsidR="0005403F" w:rsidRPr="00CC24FE">
        <w:rPr>
          <w:rFonts w:eastAsiaTheme="majorEastAsia" w:cstheme="minorHAnsi"/>
          <w:b/>
          <w:bCs/>
          <w:sz w:val="32"/>
          <w:szCs w:val="32"/>
        </w:rPr>
        <w:br/>
      </w:r>
    </w:p>
    <w:p w14:paraId="09EC9337" w14:textId="77777777" w:rsidR="0005403F" w:rsidRPr="00CC24FE" w:rsidRDefault="0005403F" w:rsidP="0005403F">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53D85409" w14:textId="77777777" w:rsidR="00CC24FE" w:rsidRPr="0005403F" w:rsidRDefault="0005403F" w:rsidP="0005403F">
      <w:pPr>
        <w:rPr>
          <w:rFonts w:cstheme="minorHAnsi"/>
          <w:i/>
        </w:rPr>
      </w:pPr>
      <w:r w:rsidRPr="0067266A">
        <w:rPr>
          <w:rFonts w:cstheme="minorHAnsi"/>
          <w:i/>
        </w:rPr>
        <w:t>Gjør rede for overordnet idé/faglig begrunnelse for nettverket.</w:t>
      </w:r>
      <w:r>
        <w:rPr>
          <w:rFonts w:cstheme="minorHAnsi"/>
          <w:i/>
        </w:rPr>
        <w:t xml:space="preserve"> </w:t>
      </w:r>
      <w:r w:rsidRPr="00CC24FE">
        <w:rPr>
          <w:rFonts w:cstheme="minorHAnsi"/>
          <w:i/>
        </w:rPr>
        <w:t>Gi en beskrivelse av bakgrunnen for prosjektet og en begrunnelse for behovet for dette prosjektet/disse aktivitetene. Legg vekt på å få fram hvordan prosjektet inngår i større systemer, og vil bygge opp om og forsterke disse (kontekst). Videre skal det dokumenteres god kjennskap til relevante forskningsområder, eksisterende strukturer og aktiviteter, og de sentrale utfordringene på feltet, både nasjonalt og internasjonalt.</w:t>
      </w:r>
    </w:p>
    <w:p w14:paraId="2D1CB9CF" w14:textId="77777777" w:rsidR="00CC24FE" w:rsidRPr="00CC24FE" w:rsidRDefault="00CC24FE" w:rsidP="00CC24FE">
      <w:pPr>
        <w:keepNext/>
        <w:keepLines/>
        <w:spacing w:before="200" w:after="0"/>
        <w:outlineLvl w:val="1"/>
        <w:rPr>
          <w:rFonts w:eastAsiaTheme="majorEastAsia" w:cstheme="minorHAnsi"/>
          <w:b/>
          <w:bCs/>
          <w:sz w:val="32"/>
          <w:szCs w:val="26"/>
        </w:rPr>
      </w:pPr>
      <w:r w:rsidRPr="00CC24FE">
        <w:rPr>
          <w:rFonts w:eastAsiaTheme="majorEastAsia" w:cstheme="minorHAnsi"/>
          <w:b/>
          <w:bCs/>
          <w:sz w:val="32"/>
          <w:szCs w:val="26"/>
        </w:rPr>
        <w:t>Aktiviteter</w:t>
      </w:r>
      <w:r w:rsidR="0005403F">
        <w:rPr>
          <w:rFonts w:eastAsiaTheme="majorEastAsia" w:cstheme="minorHAnsi"/>
          <w:b/>
          <w:bCs/>
          <w:sz w:val="32"/>
          <w:szCs w:val="26"/>
        </w:rPr>
        <w:t xml:space="preserve"> og</w:t>
      </w:r>
      <w:r w:rsidRPr="00CC24FE">
        <w:rPr>
          <w:rFonts w:eastAsiaTheme="majorEastAsia" w:cstheme="minorHAnsi"/>
          <w:b/>
          <w:bCs/>
          <w:sz w:val="32"/>
          <w:szCs w:val="26"/>
        </w:rPr>
        <w:t xml:space="preserve"> organisering </w:t>
      </w:r>
    </w:p>
    <w:p w14:paraId="4210FA30" w14:textId="77777777" w:rsidR="00CC24FE" w:rsidRPr="00CC24FE" w:rsidRDefault="00CC24FE" w:rsidP="00CC24FE">
      <w:pPr>
        <w:rPr>
          <w:sz w:val="12"/>
        </w:rPr>
      </w:pPr>
    </w:p>
    <w:p w14:paraId="205AE1ED" w14:textId="77777777" w:rsidR="0067266A" w:rsidRDefault="00CC24FE" w:rsidP="0067266A">
      <w:pPr>
        <w:keepNext/>
        <w:keepLines/>
        <w:spacing w:before="200" w:after="0"/>
        <w:outlineLvl w:val="1"/>
        <w:rPr>
          <w:rFonts w:cstheme="minorHAnsi"/>
          <w:i/>
        </w:rPr>
      </w:pPr>
      <w:r w:rsidRPr="00CC24FE">
        <w:rPr>
          <w:rFonts w:cstheme="minorHAnsi"/>
          <w:i/>
        </w:rPr>
        <w:lastRenderedPageBreak/>
        <w:t xml:space="preserve">Gi en utvidet prosjektbeskrivelse. I sammensatte prosjekter skal de enkelte leveransene i prosjektet (aktiviteter, koordinering, samarbeid) spesifiseres og beskrives i tråd med kravene i utlysningen. </w:t>
      </w:r>
    </w:p>
    <w:p w14:paraId="5999F672"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Beskriv målgruppene for nettverket</w:t>
      </w:r>
    </w:p>
    <w:p w14:paraId="029059D8"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 xml:space="preserve">Gi et anslag over antall (potensielle) deltakere </w:t>
      </w:r>
    </w:p>
    <w:p w14:paraId="76D3728E"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Pr>
          <w:rFonts w:eastAsiaTheme="majorEastAsia" w:cstheme="minorHAnsi"/>
          <w:bCs/>
          <w:i/>
          <w:szCs w:val="26"/>
        </w:rPr>
        <w:t>Gjør rede for o</w:t>
      </w:r>
      <w:r w:rsidRPr="0067266A">
        <w:rPr>
          <w:rFonts w:eastAsiaTheme="majorEastAsia" w:cstheme="minorHAnsi"/>
          <w:bCs/>
          <w:i/>
          <w:szCs w:val="26"/>
        </w:rPr>
        <w:t>rganisering</w:t>
      </w:r>
      <w:r>
        <w:rPr>
          <w:rFonts w:eastAsiaTheme="majorEastAsia" w:cstheme="minorHAnsi"/>
          <w:bCs/>
          <w:i/>
          <w:szCs w:val="26"/>
        </w:rPr>
        <w:t>en</w:t>
      </w:r>
      <w:r w:rsidRPr="0067266A">
        <w:rPr>
          <w:rFonts w:eastAsiaTheme="majorEastAsia" w:cstheme="minorHAnsi"/>
          <w:bCs/>
          <w:i/>
          <w:szCs w:val="26"/>
        </w:rPr>
        <w:t xml:space="preserve"> av nettverket</w:t>
      </w:r>
    </w:p>
    <w:p w14:paraId="28DEAF8B" w14:textId="77777777" w:rsidR="00CC24FE" w:rsidRPr="0067266A" w:rsidRDefault="006E2C20" w:rsidP="0067266A">
      <w:pPr>
        <w:pStyle w:val="Listeavsnitt"/>
        <w:numPr>
          <w:ilvl w:val="0"/>
          <w:numId w:val="2"/>
        </w:numPr>
        <w:spacing w:line="360" w:lineRule="auto"/>
        <w:rPr>
          <w:rFonts w:cstheme="minorHAnsi"/>
          <w:i/>
        </w:rPr>
      </w:pPr>
      <w:r>
        <w:rPr>
          <w:rFonts w:eastAsiaTheme="majorEastAsia" w:cstheme="minorHAnsi"/>
          <w:bCs/>
          <w:i/>
          <w:szCs w:val="26"/>
        </w:rPr>
        <w:t>Beskriv f</w:t>
      </w:r>
      <w:r w:rsidR="0067266A" w:rsidRPr="0067266A">
        <w:rPr>
          <w:rFonts w:eastAsiaTheme="majorEastAsia" w:cstheme="minorHAnsi"/>
          <w:bCs/>
          <w:i/>
          <w:szCs w:val="26"/>
        </w:rPr>
        <w:t>orholdet til andre nettverket og andre virkemidler for å fremme samarbeid</w:t>
      </w:r>
    </w:p>
    <w:p w14:paraId="02013EF1" w14:textId="77777777" w:rsidR="00DF61D5" w:rsidRPr="00DF61D5" w:rsidRDefault="00DF61D5" w:rsidP="00DF61D5">
      <w:pPr>
        <w:pStyle w:val="Listeavsnitt"/>
        <w:numPr>
          <w:ilvl w:val="0"/>
          <w:numId w:val="2"/>
        </w:numPr>
        <w:rPr>
          <w:rFonts w:cstheme="minorHAnsi"/>
          <w:i/>
        </w:rPr>
      </w:pPr>
      <w:r w:rsidRPr="00DF61D5">
        <w:rPr>
          <w:rFonts w:cstheme="minorHAnsi"/>
          <w:i/>
        </w:rPr>
        <w:t>Hvordan skal nettverket oppfylle formålet, slik det er spesifisert i utlysningen?</w:t>
      </w:r>
    </w:p>
    <w:p w14:paraId="04D8560E" w14:textId="77777777" w:rsidR="00CC24FE" w:rsidRPr="00DF61D5" w:rsidRDefault="00DF61D5"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DF61D5">
        <w:rPr>
          <w:rFonts w:cstheme="minorHAnsi"/>
          <w:i/>
        </w:rPr>
        <w:t xml:space="preserve">Legg ved en spesifisert handlingsplan som vedlegg under "Annet" i det </w:t>
      </w:r>
      <w:r w:rsidRPr="00DF61D5">
        <w:rPr>
          <w:rFonts w:cstheme="minorHAnsi"/>
          <w:b/>
          <w:i/>
        </w:rPr>
        <w:t xml:space="preserve">elektroniske </w:t>
      </w:r>
      <w:r w:rsidR="00484D91">
        <w:rPr>
          <w:rFonts w:cstheme="minorHAnsi"/>
          <w:b/>
          <w:i/>
        </w:rPr>
        <w:t>søknads</w:t>
      </w:r>
      <w:r w:rsidRPr="00DF61D5">
        <w:rPr>
          <w:rFonts w:cstheme="minorHAnsi"/>
          <w:b/>
          <w:i/>
        </w:rPr>
        <w:t>skjemaet.</w:t>
      </w:r>
    </w:p>
    <w:p w14:paraId="7A6A1AE5" w14:textId="77777777" w:rsidR="00DF61D5" w:rsidRPr="00CC24FE" w:rsidRDefault="00DF61D5" w:rsidP="00CC24FE">
      <w:pPr>
        <w:rPr>
          <w:rFonts w:cstheme="minorHAnsi"/>
          <w:i/>
          <w:sz w:val="10"/>
        </w:rPr>
      </w:pPr>
    </w:p>
    <w:p w14:paraId="5396C2C9" w14:textId="77777777" w:rsidR="0005403F" w:rsidRPr="007D29D0" w:rsidRDefault="0005403F" w:rsidP="0005403F">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t>Merverdi</w:t>
      </w:r>
    </w:p>
    <w:p w14:paraId="59BB7076" w14:textId="77777777" w:rsidR="0005403F" w:rsidRPr="00CC24FE" w:rsidRDefault="0005403F" w:rsidP="0005403F">
      <w:pPr>
        <w:rPr>
          <w:sz w:val="16"/>
        </w:rPr>
      </w:pPr>
    </w:p>
    <w:p w14:paraId="06D637BC" w14:textId="77777777" w:rsidR="00CC24FE" w:rsidRPr="00CC24FE" w:rsidRDefault="0005403F" w:rsidP="0005403F">
      <w:pPr>
        <w:rPr>
          <w:rFonts w:cstheme="minorHAnsi"/>
          <w:color w:val="FF0000"/>
          <w:sz w:val="32"/>
          <w:szCs w:val="32"/>
        </w:rPr>
      </w:pPr>
      <w:r w:rsidRPr="00CC24FE">
        <w:rPr>
          <w:i/>
        </w:rPr>
        <w:t xml:space="preserve">Gjør rede for hvordan </w:t>
      </w:r>
      <w:r>
        <w:rPr>
          <w:i/>
        </w:rPr>
        <w:t>prosjektet</w:t>
      </w:r>
      <w:r w:rsidRPr="00CC24FE">
        <w:rPr>
          <w:i/>
        </w:rPr>
        <w:t xml:space="preserve"> er knyttet til eller vil støtte opp om andre aktiviteter (f.eks.FOU-prosjekt som allerede mottar støtte</w:t>
      </w:r>
      <w:r>
        <w:rPr>
          <w:i/>
        </w:rPr>
        <w:t>)</w:t>
      </w:r>
      <w:r w:rsidRPr="00213962">
        <w:rPr>
          <w:i/>
        </w:rPr>
        <w:t xml:space="preserve"> </w:t>
      </w:r>
      <w:r>
        <w:rPr>
          <w:i/>
        </w:rPr>
        <w:t>eller på andre måter</w:t>
      </w:r>
      <w:r w:rsidRPr="00213962">
        <w:rPr>
          <w:i/>
        </w:rPr>
        <w:t xml:space="preserve"> inngår i en større helhet/sammenheng.</w:t>
      </w:r>
      <w:r>
        <w:rPr>
          <w:i/>
        </w:rPr>
        <w:t xml:space="preserve"> Hvordan er prosjektet nyskapende?</w:t>
      </w:r>
      <w:r w:rsidR="00CC24FE" w:rsidRPr="00CC24FE">
        <w:rPr>
          <w:i/>
        </w:rPr>
        <w:br/>
      </w:r>
    </w:p>
    <w:p w14:paraId="6324EB1B"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Impact)</w:t>
      </w:r>
      <w:r w:rsidRPr="00CC24FE">
        <w:rPr>
          <w:rFonts w:eastAsiaTheme="majorEastAsia" w:cstheme="minorHAnsi"/>
          <w:b/>
          <w:bCs/>
          <w:sz w:val="32"/>
          <w:szCs w:val="32"/>
        </w:rPr>
        <w:tab/>
      </w:r>
    </w:p>
    <w:p w14:paraId="1A5C5369" w14:textId="77777777" w:rsidR="00DF61D5" w:rsidRPr="00DF61D5" w:rsidRDefault="00CC24FE" w:rsidP="00DF61D5">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62F8AC7F" w14:textId="77777777" w:rsidR="00CC24FE" w:rsidRPr="00CC24FE" w:rsidRDefault="00CC24FE" w:rsidP="00CC24FE"/>
    <w:p w14:paraId="78FE7DAB"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5627FAC9" w14:textId="77777777" w:rsidR="00CC24FE" w:rsidRPr="00CC24FE" w:rsidRDefault="00CC24FE" w:rsidP="00CC24FE">
      <w:pPr>
        <w:rPr>
          <w:sz w:val="8"/>
        </w:rPr>
      </w:pPr>
    </w:p>
    <w:p w14:paraId="56CCDFF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0CB9C721" w14:textId="77777777" w:rsidR="00CC24FE" w:rsidRPr="00CC24FE"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14:paraId="4E18E4C6"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2C0D6B14" w14:textId="77777777" w:rsid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 xml:space="preserve">bidra til å møte sentrale utfordringer i offentlig sektor, næringsliv eller sivilsamfunn. </w:t>
      </w:r>
      <w:r w:rsidRPr="00CC24FE">
        <w:rPr>
          <w:rFonts w:cstheme="minorHAnsi"/>
          <w:i/>
        </w:rPr>
        <w:t>Samfunnsmessig relevans kan sees i et regionalt, nasjonalt, internasjonalt eller globalt perspektiv. Involvering av eksterne brukere og andre aktører beskrives her.</w:t>
      </w:r>
    </w:p>
    <w:p w14:paraId="19D1AE5E" w14:textId="77777777" w:rsidR="00594EF9" w:rsidRPr="00CC24FE" w:rsidRDefault="00594EF9" w:rsidP="00CC24FE">
      <w:pPr>
        <w:rPr>
          <w:rFonts w:cstheme="minorHAnsi"/>
          <w:i/>
        </w:rPr>
      </w:pPr>
    </w:p>
    <w:p w14:paraId="1C1B064C" w14:textId="77777777" w:rsidR="005652A2" w:rsidRPr="00213962" w:rsidRDefault="005652A2" w:rsidP="005652A2">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lastRenderedPageBreak/>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53CD4349" w14:textId="77777777" w:rsidR="00CC24FE" w:rsidRPr="00CC24FE" w:rsidRDefault="005652A2" w:rsidP="005652A2">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049B31C6"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1" w:name="_Hlk522646378"/>
      <w:r w:rsidRPr="00CC24FE">
        <w:rPr>
          <w:rFonts w:eastAsiaTheme="majorEastAsia" w:cstheme="minorHAnsi"/>
          <w:b/>
          <w:bCs/>
          <w:color w:val="FF0000"/>
          <w:sz w:val="32"/>
          <w:szCs w:val="32"/>
        </w:rPr>
        <w:t>(Implementation)</w:t>
      </w:r>
      <w:bookmarkEnd w:id="1"/>
      <w:r w:rsidRPr="00CC24FE">
        <w:rPr>
          <w:rFonts w:eastAsiaTheme="majorEastAsia" w:cstheme="minorHAnsi"/>
          <w:b/>
          <w:bCs/>
          <w:color w:val="FF0000"/>
          <w:sz w:val="32"/>
          <w:szCs w:val="32"/>
        </w:rPr>
        <w:br/>
      </w:r>
    </w:p>
    <w:p w14:paraId="50D11BC5"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0123402B"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40615EC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727ECC9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AD2328">
        <w:rPr>
          <w:rFonts w:cstheme="minorHAnsi"/>
          <w:b/>
          <w:i/>
        </w:rPr>
        <w:t>elektronisk søknadsskjema</w:t>
      </w:r>
      <w:r w:rsidRPr="00CC24FE">
        <w:rPr>
          <w:rFonts w:cstheme="minorHAnsi"/>
          <w:i/>
        </w:rPr>
        <w:t xml:space="preserve"> under "Annet", for alle oppgitte samarbeidspartnere.</w:t>
      </w:r>
    </w:p>
    <w:p w14:paraId="057CAF28"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B58386C" w14:textId="77777777" w:rsidR="00CC24FE" w:rsidRPr="00CC24FE" w:rsidRDefault="00CC24FE" w:rsidP="00CC24FE">
      <w:pPr>
        <w:rPr>
          <w:rFonts w:cstheme="minorHAnsi"/>
          <w:i/>
          <w:sz w:val="10"/>
          <w:szCs w:val="32"/>
        </w:rPr>
      </w:pPr>
    </w:p>
    <w:p w14:paraId="22794521"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215DB7D1" w14:textId="77777777" w:rsidR="00CC24FE" w:rsidRPr="00CC24FE" w:rsidRDefault="00CC24FE" w:rsidP="00CC24FE">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14:paraId="23618294" w14:textId="77777777"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14:paraId="6EDB1D56"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67016792"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Legg eventuelt ved CVer som vedlegg under "Annet" i det</w:t>
      </w:r>
      <w:r w:rsidRPr="00AD2328">
        <w:rPr>
          <w:rFonts w:cstheme="minorHAnsi"/>
          <w:b/>
          <w:i/>
        </w:rPr>
        <w:t xml:space="preserve"> elektroniske </w:t>
      </w:r>
      <w:r w:rsidR="00AD2328" w:rsidRPr="00AD2328">
        <w:rPr>
          <w:rFonts w:cstheme="minorHAnsi"/>
          <w:b/>
          <w:i/>
        </w:rPr>
        <w:t>søknads</w:t>
      </w:r>
      <w:r w:rsidRPr="00AD2328">
        <w:rPr>
          <w:rFonts w:cstheme="minorHAnsi"/>
          <w:b/>
          <w:i/>
        </w:rPr>
        <w:t>skjemaet</w:t>
      </w:r>
      <w:r w:rsidRPr="00CC24FE">
        <w:rPr>
          <w:rFonts w:cstheme="minorHAnsi"/>
          <w:i/>
        </w:rPr>
        <w:t>, dersom det er krav om dette i utlysningen.</w:t>
      </w:r>
      <w:r w:rsidR="004B3E8A">
        <w:rPr>
          <w:rFonts w:cstheme="minorHAnsi"/>
          <w:i/>
        </w:rPr>
        <w:t xml:space="preserve"> Forskningsrådets mal for CV skal benyttes.</w:t>
      </w:r>
    </w:p>
    <w:p w14:paraId="3BEF4BA4" w14:textId="77777777" w:rsidR="00CC24FE" w:rsidRPr="00CC24FE" w:rsidRDefault="00CC24FE" w:rsidP="00CC24FE">
      <w:pPr>
        <w:rPr>
          <w:rFonts w:cstheme="minorHAnsi"/>
          <w:i/>
        </w:rPr>
      </w:pPr>
      <w:r w:rsidRPr="00CC24FE">
        <w:rPr>
          <w:rFonts w:cstheme="minorHAnsi"/>
          <w:i/>
        </w:rPr>
        <w:t>- Dersom det er flere samarbeidspartnere i prosjektet, spesifiser hvordan rolledelingen vil være.</w:t>
      </w:r>
    </w:p>
    <w:p w14:paraId="6635B93A"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360FE06E" w14:textId="77777777" w:rsidR="00CC24FE" w:rsidRPr="00CC24FE" w:rsidRDefault="00CC24FE" w:rsidP="00CC24FE">
      <w:pPr>
        <w:rPr>
          <w:rFonts w:cstheme="minorHAnsi"/>
          <w:i/>
        </w:rPr>
      </w:pPr>
      <w:r w:rsidRPr="00CC24FE">
        <w:rPr>
          <w:rFonts w:cstheme="minorHAnsi"/>
          <w:i/>
        </w:rPr>
        <w:lastRenderedPageBreak/>
        <w:t>- Beskriv hvordan prosjektet vil utnytte og fremme samarbeid nasjonalt og/eller internasjonalt.</w:t>
      </w:r>
    </w:p>
    <w:p w14:paraId="1A21A731" w14:textId="77777777" w:rsidR="00CC24FE" w:rsidRPr="00CC24FE" w:rsidRDefault="00CC24FE" w:rsidP="00CC24FE">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for øvrig som har betydning for gjennomføringen av prosjektet.  </w:t>
      </w:r>
    </w:p>
    <w:p w14:paraId="1817C45E" w14:textId="77777777" w:rsidR="00CC24FE" w:rsidRPr="00CC24FE" w:rsidRDefault="00CC24FE" w:rsidP="00CC24FE">
      <w:pPr>
        <w:rPr>
          <w:rFonts w:cstheme="minorHAnsi"/>
          <w:i/>
          <w:sz w:val="8"/>
        </w:rPr>
      </w:pPr>
    </w:p>
    <w:p w14:paraId="62D4FB26"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1FB3D911"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519B291B" w14:textId="77777777" w:rsidR="00CC24FE" w:rsidRPr="00CC24FE" w:rsidRDefault="00CC24FE" w:rsidP="00CC24FE">
      <w:pPr>
        <w:keepNext/>
        <w:keepLines/>
        <w:spacing w:before="200" w:after="0"/>
        <w:outlineLvl w:val="1"/>
        <w:rPr>
          <w:rFonts w:eastAsiaTheme="majorEastAsia" w:cstheme="majorBidi"/>
          <w:bCs/>
          <w:sz w:val="8"/>
          <w:szCs w:val="26"/>
        </w:rPr>
      </w:pPr>
    </w:p>
    <w:p w14:paraId="4884D909"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2B86FB26"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745DA237" w14:textId="77777777" w:rsidR="00105391" w:rsidRPr="0036510F" w:rsidRDefault="00105391" w:rsidP="00D57D79">
      <w:pPr>
        <w:spacing w:after="200" w:line="276" w:lineRule="auto"/>
      </w:pPr>
    </w:p>
    <w:sectPr w:rsidR="00105391" w:rsidRPr="0036510F" w:rsidSect="0062721A">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7636" w14:textId="77777777" w:rsidR="00051C82" w:rsidRDefault="00051C82" w:rsidP="000D14F6">
      <w:pPr>
        <w:spacing w:after="0" w:line="240" w:lineRule="auto"/>
      </w:pPr>
      <w:r>
        <w:separator/>
      </w:r>
    </w:p>
  </w:endnote>
  <w:endnote w:type="continuationSeparator" w:id="0">
    <w:p w14:paraId="0C97D215" w14:textId="77777777" w:rsidR="00051C82" w:rsidRDefault="00051C8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C02" w14:textId="5AFA622F" w:rsidR="00CC764C" w:rsidRPr="002C6AB0" w:rsidRDefault="00CC764C" w:rsidP="00CC764C">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2E4076AD" w14:textId="1652A1D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EE51" w14:textId="2E87FABE" w:rsidR="00CC764C" w:rsidRPr="002C6AB0" w:rsidRDefault="00CC764C" w:rsidP="00CC764C">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9E77" w14:textId="77777777" w:rsidR="00051C82" w:rsidRDefault="00051C82" w:rsidP="000D14F6">
      <w:pPr>
        <w:spacing w:after="0" w:line="240" w:lineRule="auto"/>
      </w:pPr>
      <w:r>
        <w:separator/>
      </w:r>
    </w:p>
  </w:footnote>
  <w:footnote w:type="continuationSeparator" w:id="0">
    <w:p w14:paraId="2A6D3058" w14:textId="77777777" w:rsidR="00051C82" w:rsidRDefault="00051C8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D1A8" w14:textId="31AF507E" w:rsidR="0062721A" w:rsidRPr="0062721A" w:rsidRDefault="0062721A">
    <w:pPr>
      <w:pStyle w:val="Topptekst"/>
      <w:rPr>
        <w:sz w:val="20"/>
      </w:rPr>
    </w:pPr>
    <w:r w:rsidRPr="00834B26">
      <w:rPr>
        <w:sz w:val="20"/>
      </w:rPr>
      <w:t>"Prosjekttittel" og 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C910" w14:textId="1223DFC6" w:rsidR="0062721A" w:rsidRPr="0062721A" w:rsidRDefault="0062721A">
    <w:pPr>
      <w:pStyle w:val="Topptekst"/>
      <w:rPr>
        <w:sz w:val="20"/>
      </w:rPr>
    </w:pPr>
    <w:r w:rsidRPr="00834B26">
      <w:rPr>
        <w:sz w:val="20"/>
      </w:rPr>
      <w:t>"Prosjekttittel" og dato</w:t>
    </w:r>
  </w:p>
  <w:p w14:paraId="56870D68" w14:textId="77777777" w:rsidR="0062721A" w:rsidRDefault="006272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51C82"/>
    <w:rsid w:val="0005403F"/>
    <w:rsid w:val="00094902"/>
    <w:rsid w:val="000D14F6"/>
    <w:rsid w:val="000D66A8"/>
    <w:rsid w:val="00105391"/>
    <w:rsid w:val="00115A02"/>
    <w:rsid w:val="00117964"/>
    <w:rsid w:val="001414F0"/>
    <w:rsid w:val="001547C1"/>
    <w:rsid w:val="001F3823"/>
    <w:rsid w:val="002122C3"/>
    <w:rsid w:val="002949DC"/>
    <w:rsid w:val="00350B0A"/>
    <w:rsid w:val="0036510F"/>
    <w:rsid w:val="00407CDF"/>
    <w:rsid w:val="00484D91"/>
    <w:rsid w:val="004B3E8A"/>
    <w:rsid w:val="004F0EDE"/>
    <w:rsid w:val="005652A2"/>
    <w:rsid w:val="00594EF9"/>
    <w:rsid w:val="005D214B"/>
    <w:rsid w:val="00606BCB"/>
    <w:rsid w:val="0062721A"/>
    <w:rsid w:val="0067266A"/>
    <w:rsid w:val="006765A1"/>
    <w:rsid w:val="006E2C20"/>
    <w:rsid w:val="006E7520"/>
    <w:rsid w:val="00872E57"/>
    <w:rsid w:val="008B5268"/>
    <w:rsid w:val="00952247"/>
    <w:rsid w:val="009B6F7A"/>
    <w:rsid w:val="009B75D7"/>
    <w:rsid w:val="009E3C54"/>
    <w:rsid w:val="009F63D4"/>
    <w:rsid w:val="009F7382"/>
    <w:rsid w:val="00A27AAF"/>
    <w:rsid w:val="00A86DC1"/>
    <w:rsid w:val="00A92F7B"/>
    <w:rsid w:val="00AD2328"/>
    <w:rsid w:val="00C12EC2"/>
    <w:rsid w:val="00CA77DE"/>
    <w:rsid w:val="00CC24FE"/>
    <w:rsid w:val="00CC764C"/>
    <w:rsid w:val="00CE5D4A"/>
    <w:rsid w:val="00D57D79"/>
    <w:rsid w:val="00D601DD"/>
    <w:rsid w:val="00DF61D5"/>
    <w:rsid w:val="00E70467"/>
    <w:rsid w:val="00E81BF1"/>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60F"/>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0B207BEEF0347AF7A1BFA9CC3399A" ma:contentTypeVersion="8" ma:contentTypeDescription="Create a new document." ma:contentTypeScope="" ma:versionID="eb16bfc3e1515598d270763824bdc246">
  <xsd:schema xmlns:xsd="http://www.w3.org/2001/XMLSchema" xmlns:xs="http://www.w3.org/2001/XMLSchema" xmlns:p="http://schemas.microsoft.com/office/2006/metadata/properties" xmlns:ns3="0fdfe687-95ab-4a0b-8f20-8a7b1af3ad36" targetNamespace="http://schemas.microsoft.com/office/2006/metadata/properties" ma:root="true" ma:fieldsID="678d807040084e856fdf84a1f282599f" ns3:_="">
    <xsd:import namespace="0fdfe687-95ab-4a0b-8f20-8a7b1af3ad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fe687-95ab-4a0b-8f20-8a7b1af3a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2.xml><?xml version="1.0" encoding="utf-8"?>
<ds:datastoreItem xmlns:ds="http://schemas.openxmlformats.org/officeDocument/2006/customXml" ds:itemID="{B6DC2733-335E-436C-AC7C-495A85935809}">
  <ds:schemaRefs>
    <ds:schemaRef ds:uri="http://purl.org/dc/terms/"/>
    <ds:schemaRef ds:uri="0fdfe687-95ab-4a0b-8f20-8a7b1af3ad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50F808-BF35-43D1-BBAA-CE6EE54D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fe687-95ab-4a0b-8f20-8a7b1af3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BEC7-9054-4837-B63B-AF466A9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03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2</cp:revision>
  <dcterms:created xsi:type="dcterms:W3CDTF">2019-08-15T10:03:00Z</dcterms:created>
  <dcterms:modified xsi:type="dcterms:W3CDTF">2019-08-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B207BEEF0347AF7A1BFA9CC3399A</vt:lpwstr>
  </property>
</Properties>
</file>